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C0" w:rsidRDefault="000021C0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C0" w:rsidRDefault="000021C0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1C0" w:rsidRPr="006E5C33" w:rsidRDefault="000021C0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A9" w:rsidRPr="008B350E" w:rsidRDefault="00F674A9" w:rsidP="008B3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D6020BD" wp14:editId="5BD4B3B2">
            <wp:simplePos x="0" y="0"/>
            <wp:positionH relativeFrom="column">
              <wp:posOffset>2216785</wp:posOffset>
            </wp:positionH>
            <wp:positionV relativeFrom="paragraph">
              <wp:posOffset>275590</wp:posOffset>
            </wp:positionV>
            <wp:extent cx="826770" cy="527685"/>
            <wp:effectExtent l="0" t="0" r="0" b="571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33" w:rsidRPr="006E5C33">
        <w:rPr>
          <w:rFonts w:ascii="Times New Roman" w:hAnsi="Times New Roman" w:cs="Times New Roman"/>
          <w:spacing w:val="20"/>
          <w:sz w:val="24"/>
          <w:szCs w:val="24"/>
        </w:rPr>
        <w:t>MEGHÍVÓ</w:t>
      </w:r>
    </w:p>
    <w:p w:rsidR="006E5C33" w:rsidRPr="006E5C33" w:rsidRDefault="006E5C33" w:rsidP="006E5C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33">
        <w:rPr>
          <w:rFonts w:ascii="Times New Roman" w:hAnsi="Times New Roman" w:cs="Times New Roman"/>
          <w:b/>
          <w:sz w:val="24"/>
          <w:szCs w:val="24"/>
        </w:rPr>
        <w:t>Kedves!</w:t>
      </w:r>
    </w:p>
    <w:p w:rsidR="006E5C33" w:rsidRDefault="006E5C33" w:rsidP="00866E2E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6E5C33" w:rsidRDefault="006E5C33" w:rsidP="00730442">
      <w:pPr>
        <w:tabs>
          <w:tab w:val="left" w:pos="340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6E5C3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6E5C33" w:rsidRDefault="006E5C33" w:rsidP="00730442">
      <w:pPr>
        <w:tabs>
          <w:tab w:val="left" w:pos="340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6E5C33" w:rsidRPr="00582AED" w:rsidRDefault="006E5C33" w:rsidP="00272919">
      <w:pPr>
        <w:spacing w:after="120" w:line="240" w:lineRule="auto"/>
        <w:rPr>
          <w:rFonts w:ascii="Courier New" w:hAnsi="Courier New" w:cs="Courier New"/>
          <w:smallCaps/>
          <w:sz w:val="32"/>
          <w:szCs w:val="32"/>
        </w:rPr>
      </w:pPr>
      <w:r w:rsidRPr="00582AED">
        <w:rPr>
          <w:rFonts w:ascii="Courier New" w:hAnsi="Courier New" w:cs="Courier New"/>
          <w:smallCaps/>
          <w:sz w:val="32"/>
          <w:szCs w:val="32"/>
        </w:rPr>
        <w:t>Megjelenésedre feltétlenül számítunk!</w:t>
      </w:r>
    </w:p>
    <w:p w:rsidR="006E5C33" w:rsidRPr="006E5C33" w:rsidRDefault="006E5C33" w:rsidP="006E5C33">
      <w:pPr>
        <w:tabs>
          <w:tab w:val="left" w:pos="5670"/>
          <w:tab w:val="right" w:pos="7371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5C33">
        <w:rPr>
          <w:rFonts w:ascii="Times New Roman" w:hAnsi="Times New Roman" w:cs="Times New Roman"/>
          <w:i/>
          <w:sz w:val="24"/>
          <w:szCs w:val="24"/>
        </w:rPr>
        <w:t>A Jazz együttes</w:t>
      </w:r>
    </w:p>
    <w:sectPr w:rsidR="006E5C33" w:rsidRPr="006E5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3"/>
    <w:rsid w:val="000021C0"/>
    <w:rsid w:val="00181172"/>
    <w:rsid w:val="00272919"/>
    <w:rsid w:val="003F3178"/>
    <w:rsid w:val="00582AED"/>
    <w:rsid w:val="006E5C33"/>
    <w:rsid w:val="00730442"/>
    <w:rsid w:val="00866E2E"/>
    <w:rsid w:val="008B350E"/>
    <w:rsid w:val="00925702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4339-1D10-4A7C-86F7-4E20C82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2-25T12:31:00Z</cp:lastPrinted>
  <dcterms:created xsi:type="dcterms:W3CDTF">2019-02-25T12:38:00Z</dcterms:created>
  <dcterms:modified xsi:type="dcterms:W3CDTF">2019-02-25T12:42:00Z</dcterms:modified>
</cp:coreProperties>
</file>